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D9" w:rsidRPr="006832D9" w:rsidRDefault="006832D9" w:rsidP="00A3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32D9">
        <w:rPr>
          <w:rFonts w:ascii="Times New Roman" w:hAnsi="Times New Roman" w:cs="Times New Roman"/>
          <w:b/>
        </w:rPr>
        <w:t>Сведения</w:t>
      </w:r>
    </w:p>
    <w:p w:rsidR="004F322D" w:rsidRDefault="00E449C8" w:rsidP="006832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доходах, расходах, о</w:t>
      </w:r>
      <w:r w:rsidR="006832D9" w:rsidRPr="006832D9">
        <w:rPr>
          <w:rFonts w:ascii="Times New Roman" w:hAnsi="Times New Roman" w:cs="Times New Roman"/>
          <w:b/>
        </w:rPr>
        <w:t xml:space="preserve">б имуществе и обязательствах имущественного характера </w:t>
      </w:r>
      <w:r w:rsidR="004863AC">
        <w:rPr>
          <w:rFonts w:ascii="Times New Roman" w:hAnsi="Times New Roman" w:cs="Times New Roman"/>
          <w:b/>
        </w:rPr>
        <w:t xml:space="preserve">судей </w:t>
      </w:r>
      <w:r w:rsidR="00D952B6">
        <w:rPr>
          <w:rFonts w:ascii="Times New Roman" w:hAnsi="Times New Roman" w:cs="Times New Roman"/>
          <w:b/>
        </w:rPr>
        <w:t>з</w:t>
      </w:r>
      <w:r w:rsidR="00EA35E3">
        <w:rPr>
          <w:rFonts w:ascii="Times New Roman" w:hAnsi="Times New Roman" w:cs="Times New Roman"/>
          <w:b/>
        </w:rPr>
        <w:t xml:space="preserve">а период с 1 января 2016 года </w:t>
      </w:r>
      <w:r w:rsidR="006832D9" w:rsidRPr="006832D9">
        <w:rPr>
          <w:rFonts w:ascii="Times New Roman" w:hAnsi="Times New Roman" w:cs="Times New Roman"/>
          <w:b/>
        </w:rPr>
        <w:t>п</w:t>
      </w:r>
      <w:r w:rsidR="00EA35E3">
        <w:rPr>
          <w:rFonts w:ascii="Times New Roman" w:hAnsi="Times New Roman" w:cs="Times New Roman"/>
          <w:b/>
        </w:rPr>
        <w:t>о</w:t>
      </w:r>
      <w:bookmarkStart w:id="0" w:name="_GoBack"/>
      <w:bookmarkEnd w:id="0"/>
      <w:r w:rsidR="006832D9" w:rsidRPr="006832D9">
        <w:rPr>
          <w:rFonts w:ascii="Times New Roman" w:hAnsi="Times New Roman" w:cs="Times New Roman"/>
          <w:b/>
        </w:rPr>
        <w:t xml:space="preserve"> 31 декабря 2016года</w:t>
      </w:r>
    </w:p>
    <w:tbl>
      <w:tblPr>
        <w:tblStyle w:val="a3"/>
        <w:tblW w:w="2830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418"/>
        <w:gridCol w:w="1086"/>
        <w:gridCol w:w="993"/>
        <w:gridCol w:w="1275"/>
        <w:gridCol w:w="1418"/>
        <w:gridCol w:w="1134"/>
        <w:gridCol w:w="1276"/>
        <w:gridCol w:w="1465"/>
        <w:gridCol w:w="1417"/>
        <w:gridCol w:w="1276"/>
        <w:gridCol w:w="1465"/>
        <w:gridCol w:w="1465"/>
        <w:gridCol w:w="1465"/>
        <w:gridCol w:w="1465"/>
        <w:gridCol w:w="1465"/>
        <w:gridCol w:w="1465"/>
        <w:gridCol w:w="1465"/>
        <w:gridCol w:w="1465"/>
      </w:tblGrid>
      <w:tr w:rsidR="00A31511" w:rsidTr="008B4B14">
        <w:trPr>
          <w:gridAfter w:val="8"/>
          <w:wAfter w:w="11720" w:type="dxa"/>
        </w:trPr>
        <w:tc>
          <w:tcPr>
            <w:tcW w:w="567" w:type="dxa"/>
            <w:vMerge w:val="restart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560" w:type="dxa"/>
            <w:vMerge w:val="restart"/>
          </w:tcPr>
          <w:p w:rsid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милия и инициалы лица, </w:t>
            </w:r>
          </w:p>
          <w:p w:rsid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чьи сведения размещаются</w:t>
            </w:r>
          </w:p>
          <w:p w:rsidR="00A31511" w:rsidRP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P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P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P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31511" w:rsidRPr="00A31511" w:rsidRDefault="00A31511" w:rsidP="00207D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772" w:type="dxa"/>
            <w:gridSpan w:val="4"/>
          </w:tcPr>
          <w:p w:rsidR="00A31511" w:rsidRDefault="00A31511" w:rsidP="00A3151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</w:t>
            </w:r>
          </w:p>
          <w:p w:rsidR="00A31511" w:rsidRPr="00A31511" w:rsidRDefault="00A31511" w:rsidP="00A3151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3828" w:type="dxa"/>
            <w:gridSpan w:val="3"/>
          </w:tcPr>
          <w:p w:rsidR="00A31511" w:rsidRDefault="00A31511" w:rsidP="005A1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</w:t>
            </w:r>
          </w:p>
          <w:p w:rsidR="00A31511" w:rsidRPr="00A31511" w:rsidRDefault="00A31511" w:rsidP="005A1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465" w:type="dxa"/>
            <w:vMerge w:val="restart"/>
          </w:tcPr>
          <w:p w:rsidR="00A31511" w:rsidRDefault="00A3151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A31511" w:rsidRDefault="00A3151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екларированный годовой доход (руб.)</w:t>
            </w:r>
            <w:r w:rsidR="00E449C8">
              <w:rPr>
                <w:rStyle w:val="a6"/>
                <w:rFonts w:ascii="Times New Roman" w:hAnsi="Times New Roman" w:cs="Times New Roman"/>
                <w:b/>
                <w:sz w:val="16"/>
                <w:szCs w:val="16"/>
              </w:rPr>
              <w:endnoteReference w:id="1"/>
            </w:r>
          </w:p>
        </w:tc>
        <w:tc>
          <w:tcPr>
            <w:tcW w:w="1276" w:type="dxa"/>
            <w:vMerge w:val="restart"/>
          </w:tcPr>
          <w:p w:rsidR="00A31511" w:rsidRDefault="00A31511" w:rsidP="004863AC">
            <w:pPr>
              <w:ind w:right="2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едения об источниках получения средств, за счет которых совершена сделка </w:t>
            </w:r>
            <w:r w:rsidR="004863AC">
              <w:rPr>
                <w:rStyle w:val="a6"/>
                <w:rFonts w:ascii="Times New Roman" w:hAnsi="Times New Roman" w:cs="Times New Roman"/>
                <w:b/>
                <w:sz w:val="16"/>
                <w:szCs w:val="16"/>
              </w:rPr>
              <w:endnoteReference w:id="2"/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(вид приобретенного имущества, источник)</w:t>
            </w:r>
          </w:p>
        </w:tc>
      </w:tr>
      <w:tr w:rsidR="00A31511" w:rsidRPr="00A31511" w:rsidTr="008B4B14">
        <w:trPr>
          <w:gridAfter w:val="8"/>
          <w:wAfter w:w="11720" w:type="dxa"/>
          <w:trHeight w:val="1177"/>
        </w:trPr>
        <w:tc>
          <w:tcPr>
            <w:tcW w:w="567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31511" w:rsidRPr="00A31511" w:rsidRDefault="00A31511" w:rsidP="00207D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086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993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лощадь</w:t>
            </w:r>
          </w:p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418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134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лощадь (</w:t>
            </w:r>
            <w:proofErr w:type="spellStart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465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036C" w:rsidTr="008B4B14">
        <w:trPr>
          <w:gridAfter w:val="8"/>
          <w:wAfter w:w="11720" w:type="dxa"/>
          <w:trHeight w:val="1000"/>
        </w:trPr>
        <w:tc>
          <w:tcPr>
            <w:tcW w:w="567" w:type="dxa"/>
          </w:tcPr>
          <w:p w:rsidR="008E036C" w:rsidRDefault="008E036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560" w:type="dxa"/>
          </w:tcPr>
          <w:p w:rsidR="008E036C" w:rsidRPr="00871118" w:rsidRDefault="008E0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18">
              <w:rPr>
                <w:rFonts w:ascii="Times New Roman" w:hAnsi="Times New Roman" w:cs="Times New Roman"/>
                <w:b/>
              </w:rPr>
              <w:t>Бугаков А.И.</w:t>
            </w:r>
          </w:p>
        </w:tc>
        <w:tc>
          <w:tcPr>
            <w:tcW w:w="1701" w:type="dxa"/>
          </w:tcPr>
          <w:p w:rsidR="008E036C" w:rsidRPr="00871118" w:rsidRDefault="008E0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18">
              <w:rPr>
                <w:rFonts w:ascii="Times New Roman" w:hAnsi="Times New Roman" w:cs="Times New Roman"/>
                <w:b/>
              </w:rPr>
              <w:t xml:space="preserve">Старший специалист 1 разряда отдела </w:t>
            </w:r>
            <w:proofErr w:type="spellStart"/>
            <w:proofErr w:type="gramStart"/>
            <w:r w:rsidRPr="00871118">
              <w:rPr>
                <w:rFonts w:ascii="Times New Roman" w:hAnsi="Times New Roman" w:cs="Times New Roman"/>
                <w:b/>
              </w:rPr>
              <w:t>информ</w:t>
            </w:r>
            <w:proofErr w:type="spellEnd"/>
            <w:r w:rsidRPr="008711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1118">
              <w:rPr>
                <w:rFonts w:ascii="Times New Roman" w:hAnsi="Times New Roman" w:cs="Times New Roman"/>
                <w:b/>
              </w:rPr>
              <w:t>атизации</w:t>
            </w:r>
            <w:proofErr w:type="spellEnd"/>
            <w:proofErr w:type="gramEnd"/>
            <w:r w:rsidRPr="00871118">
              <w:rPr>
                <w:rFonts w:ascii="Times New Roman" w:hAnsi="Times New Roman" w:cs="Times New Roman"/>
                <w:b/>
              </w:rPr>
              <w:t xml:space="preserve"> и  вязи</w:t>
            </w:r>
          </w:p>
          <w:p w:rsidR="008E036C" w:rsidRPr="00871118" w:rsidRDefault="008E0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E036C" w:rsidRPr="00871118" w:rsidRDefault="008E0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18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086" w:type="dxa"/>
          </w:tcPr>
          <w:p w:rsidR="008E036C" w:rsidRPr="00871118" w:rsidRDefault="008E0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18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993" w:type="dxa"/>
          </w:tcPr>
          <w:p w:rsidR="008E036C" w:rsidRPr="00871118" w:rsidRDefault="008E0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18">
              <w:rPr>
                <w:rFonts w:ascii="Times New Roman" w:hAnsi="Times New Roman" w:cs="Times New Roman"/>
                <w:b/>
              </w:rPr>
              <w:t>30,1</w:t>
            </w:r>
          </w:p>
        </w:tc>
        <w:tc>
          <w:tcPr>
            <w:tcW w:w="1275" w:type="dxa"/>
          </w:tcPr>
          <w:p w:rsidR="008E036C" w:rsidRPr="00871118" w:rsidRDefault="008E0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18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8E036C" w:rsidRPr="00871118" w:rsidRDefault="008E0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18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8E036C" w:rsidRPr="00871118" w:rsidRDefault="008E0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18">
              <w:rPr>
                <w:rFonts w:ascii="Times New Roman" w:hAnsi="Times New Roman" w:cs="Times New Roman"/>
                <w:b/>
              </w:rPr>
              <w:t>30,1</w:t>
            </w:r>
          </w:p>
        </w:tc>
        <w:tc>
          <w:tcPr>
            <w:tcW w:w="1276" w:type="dxa"/>
          </w:tcPr>
          <w:p w:rsidR="008E036C" w:rsidRPr="00871118" w:rsidRDefault="008E0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18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8E036C" w:rsidRPr="00871118" w:rsidRDefault="008E0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8E036C" w:rsidRPr="00871118" w:rsidRDefault="008E0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118">
              <w:rPr>
                <w:rFonts w:ascii="Times New Roman" w:hAnsi="Times New Roman" w:cs="Times New Roman"/>
                <w:b/>
              </w:rPr>
              <w:t>435918,36</w:t>
            </w:r>
          </w:p>
        </w:tc>
        <w:tc>
          <w:tcPr>
            <w:tcW w:w="1276" w:type="dxa"/>
          </w:tcPr>
          <w:p w:rsidR="008E036C" w:rsidRDefault="008E036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1118" w:rsidTr="008B4B14">
        <w:tc>
          <w:tcPr>
            <w:tcW w:w="567" w:type="dxa"/>
          </w:tcPr>
          <w:p w:rsidR="00871118" w:rsidRDefault="0087111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560" w:type="dxa"/>
          </w:tcPr>
          <w:p w:rsidR="00871118" w:rsidRDefault="008711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сова Е.Г.</w:t>
            </w:r>
          </w:p>
        </w:tc>
        <w:tc>
          <w:tcPr>
            <w:tcW w:w="1701" w:type="dxa"/>
          </w:tcPr>
          <w:p w:rsidR="00871118" w:rsidRDefault="008711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дущий специалист 3 разряда финансово-экономического отдела</w:t>
            </w:r>
          </w:p>
        </w:tc>
        <w:tc>
          <w:tcPr>
            <w:tcW w:w="1418" w:type="dxa"/>
          </w:tcPr>
          <w:p w:rsidR="00871118" w:rsidRDefault="0087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86" w:type="dxa"/>
          </w:tcPr>
          <w:p w:rsidR="00871118" w:rsidRDefault="0087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871118" w:rsidRDefault="0087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4</w:t>
            </w:r>
          </w:p>
        </w:tc>
        <w:tc>
          <w:tcPr>
            <w:tcW w:w="1275" w:type="dxa"/>
          </w:tcPr>
          <w:p w:rsidR="00871118" w:rsidRDefault="0087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71118" w:rsidRDefault="0087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71118" w:rsidRDefault="0087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4</w:t>
            </w:r>
          </w:p>
        </w:tc>
        <w:tc>
          <w:tcPr>
            <w:tcW w:w="1276" w:type="dxa"/>
          </w:tcPr>
          <w:p w:rsidR="00871118" w:rsidRDefault="0087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465" w:type="dxa"/>
          </w:tcPr>
          <w:p w:rsidR="00871118" w:rsidRDefault="008711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871118" w:rsidRDefault="008711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9865,52</w:t>
            </w:r>
          </w:p>
        </w:tc>
        <w:tc>
          <w:tcPr>
            <w:tcW w:w="1276" w:type="dxa"/>
          </w:tcPr>
          <w:p w:rsidR="00871118" w:rsidRDefault="00871118" w:rsidP="00B83D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871118" w:rsidRDefault="00871118" w:rsidP="00B83D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871118" w:rsidRDefault="00871118" w:rsidP="00B83D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871118" w:rsidRDefault="00871118" w:rsidP="00B83D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871118" w:rsidRDefault="00871118" w:rsidP="00B83D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871118" w:rsidRDefault="00871118" w:rsidP="00B83D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871118" w:rsidRDefault="00871118" w:rsidP="00B83D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871118" w:rsidRDefault="00871118" w:rsidP="00B83D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871118" w:rsidRDefault="00871118" w:rsidP="00B83D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092F" w:rsidTr="008B4B14">
        <w:trPr>
          <w:gridAfter w:val="8"/>
          <w:wAfter w:w="11720" w:type="dxa"/>
        </w:trPr>
        <w:tc>
          <w:tcPr>
            <w:tcW w:w="567" w:type="dxa"/>
          </w:tcPr>
          <w:p w:rsidR="0016092F" w:rsidRDefault="0016092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560" w:type="dxa"/>
          </w:tcPr>
          <w:p w:rsidR="0016092F" w:rsidRDefault="001609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игорьева Е.А.</w:t>
            </w:r>
          </w:p>
        </w:tc>
        <w:tc>
          <w:tcPr>
            <w:tcW w:w="1701" w:type="dxa"/>
          </w:tcPr>
          <w:p w:rsidR="0016092F" w:rsidRDefault="001609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 финансово-экономического отдела</w:t>
            </w:r>
          </w:p>
        </w:tc>
        <w:tc>
          <w:tcPr>
            <w:tcW w:w="1418" w:type="dxa"/>
          </w:tcPr>
          <w:p w:rsidR="0016092F" w:rsidRDefault="0016092F" w:rsidP="00914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086" w:type="dxa"/>
          </w:tcPr>
          <w:p w:rsidR="0016092F" w:rsidRDefault="0016092F" w:rsidP="00914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993" w:type="dxa"/>
          </w:tcPr>
          <w:p w:rsidR="0016092F" w:rsidRDefault="0016092F" w:rsidP="00914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4</w:t>
            </w:r>
          </w:p>
        </w:tc>
        <w:tc>
          <w:tcPr>
            <w:tcW w:w="1275" w:type="dxa"/>
          </w:tcPr>
          <w:p w:rsidR="0016092F" w:rsidRDefault="0016092F" w:rsidP="00914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16092F" w:rsidRDefault="00160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16092F" w:rsidRDefault="001609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4</w:t>
            </w:r>
          </w:p>
        </w:tc>
        <w:tc>
          <w:tcPr>
            <w:tcW w:w="1276" w:type="dxa"/>
          </w:tcPr>
          <w:p w:rsidR="0016092F" w:rsidRDefault="001609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16092F" w:rsidRDefault="001609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6092F" w:rsidRDefault="001609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9982,32</w:t>
            </w:r>
          </w:p>
        </w:tc>
        <w:tc>
          <w:tcPr>
            <w:tcW w:w="1276" w:type="dxa"/>
          </w:tcPr>
          <w:p w:rsidR="0016092F" w:rsidRDefault="0016092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092F" w:rsidTr="008B4B14">
        <w:trPr>
          <w:gridAfter w:val="8"/>
          <w:wAfter w:w="11720" w:type="dxa"/>
        </w:trPr>
        <w:tc>
          <w:tcPr>
            <w:tcW w:w="567" w:type="dxa"/>
          </w:tcPr>
          <w:p w:rsidR="0016092F" w:rsidRDefault="0016092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6092F" w:rsidRDefault="001609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1701" w:type="dxa"/>
          </w:tcPr>
          <w:p w:rsidR="0016092F" w:rsidRDefault="001609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6092F" w:rsidRDefault="001609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086" w:type="dxa"/>
          </w:tcPr>
          <w:p w:rsidR="0016092F" w:rsidRDefault="001609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993" w:type="dxa"/>
          </w:tcPr>
          <w:p w:rsidR="0016092F" w:rsidRDefault="001609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4</w:t>
            </w:r>
          </w:p>
        </w:tc>
        <w:tc>
          <w:tcPr>
            <w:tcW w:w="1275" w:type="dxa"/>
          </w:tcPr>
          <w:p w:rsidR="0016092F" w:rsidRDefault="001609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16092F" w:rsidRDefault="00160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16092F" w:rsidRDefault="001609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4</w:t>
            </w:r>
          </w:p>
        </w:tc>
        <w:tc>
          <w:tcPr>
            <w:tcW w:w="1276" w:type="dxa"/>
          </w:tcPr>
          <w:p w:rsidR="0016092F" w:rsidRDefault="001609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16092F" w:rsidRDefault="001609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люгер</w:t>
            </w:r>
            <w:proofErr w:type="spellEnd"/>
          </w:p>
        </w:tc>
        <w:tc>
          <w:tcPr>
            <w:tcW w:w="1417" w:type="dxa"/>
          </w:tcPr>
          <w:p w:rsidR="0016092F" w:rsidRDefault="001609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855,91</w:t>
            </w:r>
          </w:p>
        </w:tc>
        <w:tc>
          <w:tcPr>
            <w:tcW w:w="1276" w:type="dxa"/>
          </w:tcPr>
          <w:p w:rsidR="0016092F" w:rsidRDefault="0016092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092F" w:rsidTr="008B4B14">
        <w:trPr>
          <w:gridAfter w:val="8"/>
          <w:wAfter w:w="11720" w:type="dxa"/>
        </w:trPr>
        <w:tc>
          <w:tcPr>
            <w:tcW w:w="567" w:type="dxa"/>
          </w:tcPr>
          <w:p w:rsidR="0016092F" w:rsidRDefault="0016092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6092F" w:rsidRDefault="0016092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6092F" w:rsidRDefault="0016092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6092F" w:rsidRDefault="0016092F" w:rsidP="00914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086" w:type="dxa"/>
          </w:tcPr>
          <w:p w:rsidR="0016092F" w:rsidRDefault="0016092F" w:rsidP="00914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993" w:type="dxa"/>
          </w:tcPr>
          <w:p w:rsidR="0016092F" w:rsidRDefault="0016092F" w:rsidP="00914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9</w:t>
            </w:r>
          </w:p>
        </w:tc>
        <w:tc>
          <w:tcPr>
            <w:tcW w:w="1275" w:type="dxa"/>
          </w:tcPr>
          <w:p w:rsidR="0016092F" w:rsidRDefault="0016092F" w:rsidP="00914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16092F" w:rsidRDefault="0016092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6092F" w:rsidRDefault="0016092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6092F" w:rsidRDefault="0016092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16092F" w:rsidRDefault="0016092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6092F" w:rsidRDefault="0016092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6092F" w:rsidRDefault="0016092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5BE4" w:rsidTr="008B4B14">
        <w:trPr>
          <w:gridAfter w:val="8"/>
          <w:wAfter w:w="11720" w:type="dxa"/>
        </w:trPr>
        <w:tc>
          <w:tcPr>
            <w:tcW w:w="567" w:type="dxa"/>
          </w:tcPr>
          <w:p w:rsidR="00A95BE4" w:rsidRDefault="00A95BE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560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бунова Т.М.</w:t>
            </w:r>
          </w:p>
        </w:tc>
        <w:tc>
          <w:tcPr>
            <w:tcW w:w="1701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 отдела обеспечения судопроизводства</w:t>
            </w:r>
          </w:p>
        </w:tc>
        <w:tc>
          <w:tcPr>
            <w:tcW w:w="1418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086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993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,0</w:t>
            </w:r>
          </w:p>
        </w:tc>
        <w:tc>
          <w:tcPr>
            <w:tcW w:w="1275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,0</w:t>
            </w:r>
          </w:p>
        </w:tc>
        <w:tc>
          <w:tcPr>
            <w:tcW w:w="1276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631,10</w:t>
            </w:r>
          </w:p>
        </w:tc>
        <w:tc>
          <w:tcPr>
            <w:tcW w:w="1276" w:type="dxa"/>
          </w:tcPr>
          <w:p w:rsidR="00A95BE4" w:rsidRDefault="00A95BE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5BE4" w:rsidTr="008B4B14">
        <w:trPr>
          <w:gridAfter w:val="8"/>
          <w:wAfter w:w="11720" w:type="dxa"/>
        </w:trPr>
        <w:tc>
          <w:tcPr>
            <w:tcW w:w="567" w:type="dxa"/>
          </w:tcPr>
          <w:p w:rsidR="00A95BE4" w:rsidRDefault="00A95BE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A95BE4" w:rsidRDefault="00A95B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1086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993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,3</w:t>
            </w:r>
          </w:p>
        </w:tc>
        <w:tc>
          <w:tcPr>
            <w:tcW w:w="1275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1134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,3</w:t>
            </w:r>
          </w:p>
        </w:tc>
        <w:tc>
          <w:tcPr>
            <w:tcW w:w="1276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A95BE4" w:rsidRDefault="00A95B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95BE4" w:rsidRDefault="00A95BE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5BE4" w:rsidTr="008B4B14">
        <w:trPr>
          <w:gridAfter w:val="8"/>
          <w:wAfter w:w="11720" w:type="dxa"/>
        </w:trPr>
        <w:tc>
          <w:tcPr>
            <w:tcW w:w="567" w:type="dxa"/>
          </w:tcPr>
          <w:p w:rsidR="00A95BE4" w:rsidRDefault="00A95BE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086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993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,0</w:t>
            </w:r>
          </w:p>
        </w:tc>
        <w:tc>
          <w:tcPr>
            <w:tcW w:w="1275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,0</w:t>
            </w:r>
          </w:p>
        </w:tc>
        <w:tc>
          <w:tcPr>
            <w:tcW w:w="1276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95BE4" w:rsidRDefault="00A95BE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5BE4" w:rsidTr="008B4B14">
        <w:trPr>
          <w:gridAfter w:val="8"/>
          <w:wAfter w:w="11720" w:type="dxa"/>
        </w:trPr>
        <w:tc>
          <w:tcPr>
            <w:tcW w:w="567" w:type="dxa"/>
          </w:tcPr>
          <w:p w:rsidR="00A95BE4" w:rsidRDefault="00A95BE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1086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993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,3</w:t>
            </w:r>
          </w:p>
        </w:tc>
        <w:tc>
          <w:tcPr>
            <w:tcW w:w="1275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1134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,3</w:t>
            </w:r>
          </w:p>
        </w:tc>
        <w:tc>
          <w:tcPr>
            <w:tcW w:w="1276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95BE4" w:rsidRDefault="00A95BE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5BE4" w:rsidTr="008B4B14">
        <w:trPr>
          <w:gridAfter w:val="8"/>
          <w:wAfter w:w="11720" w:type="dxa"/>
        </w:trPr>
        <w:tc>
          <w:tcPr>
            <w:tcW w:w="567" w:type="dxa"/>
          </w:tcPr>
          <w:p w:rsidR="00A95BE4" w:rsidRDefault="00A95BE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0</w:t>
            </w:r>
          </w:p>
        </w:tc>
        <w:tc>
          <w:tcPr>
            <w:tcW w:w="1276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95BE4" w:rsidRDefault="00A95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95BE4" w:rsidRDefault="00A95BE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0CD7" w:rsidTr="008B4B14">
        <w:trPr>
          <w:gridAfter w:val="8"/>
          <w:wAfter w:w="11720" w:type="dxa"/>
        </w:trPr>
        <w:tc>
          <w:tcPr>
            <w:tcW w:w="567" w:type="dxa"/>
          </w:tcPr>
          <w:p w:rsidR="00D00CD7" w:rsidRDefault="00D00CD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560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датко Я.В.</w:t>
            </w:r>
          </w:p>
        </w:tc>
        <w:tc>
          <w:tcPr>
            <w:tcW w:w="1701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 отдела информатизации и связи</w:t>
            </w:r>
          </w:p>
        </w:tc>
        <w:tc>
          <w:tcPr>
            <w:tcW w:w="1418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086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993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3</w:t>
            </w:r>
          </w:p>
        </w:tc>
        <w:tc>
          <w:tcPr>
            <w:tcW w:w="1275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7795.75</w:t>
            </w:r>
          </w:p>
        </w:tc>
        <w:tc>
          <w:tcPr>
            <w:tcW w:w="1276" w:type="dxa"/>
          </w:tcPr>
          <w:p w:rsidR="00D00CD7" w:rsidRDefault="00D00CD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0CD7" w:rsidTr="008B4B14">
        <w:trPr>
          <w:gridAfter w:val="8"/>
          <w:wAfter w:w="11720" w:type="dxa"/>
        </w:trPr>
        <w:tc>
          <w:tcPr>
            <w:tcW w:w="567" w:type="dxa"/>
          </w:tcPr>
          <w:p w:rsidR="00D00CD7" w:rsidRDefault="00D00CD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086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993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5</w:t>
            </w:r>
          </w:p>
        </w:tc>
        <w:tc>
          <w:tcPr>
            <w:tcW w:w="1275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00CD7" w:rsidRDefault="00D00CD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0CD7" w:rsidTr="008B4B14">
        <w:trPr>
          <w:gridAfter w:val="8"/>
          <w:wAfter w:w="11720" w:type="dxa"/>
        </w:trPr>
        <w:tc>
          <w:tcPr>
            <w:tcW w:w="567" w:type="dxa"/>
          </w:tcPr>
          <w:p w:rsidR="00D00CD7" w:rsidRDefault="00D00CD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701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5</w:t>
            </w:r>
          </w:p>
        </w:tc>
        <w:tc>
          <w:tcPr>
            <w:tcW w:w="1276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932,42</w:t>
            </w:r>
          </w:p>
        </w:tc>
        <w:tc>
          <w:tcPr>
            <w:tcW w:w="1276" w:type="dxa"/>
          </w:tcPr>
          <w:p w:rsidR="00D00CD7" w:rsidRDefault="00D00CD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0CD7" w:rsidTr="008B4B14">
        <w:trPr>
          <w:gridAfter w:val="8"/>
          <w:wAfter w:w="11720" w:type="dxa"/>
        </w:trPr>
        <w:tc>
          <w:tcPr>
            <w:tcW w:w="567" w:type="dxa"/>
          </w:tcPr>
          <w:p w:rsidR="00D00CD7" w:rsidRDefault="00D00CD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3</w:t>
            </w:r>
          </w:p>
        </w:tc>
        <w:tc>
          <w:tcPr>
            <w:tcW w:w="1276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00CD7" w:rsidRDefault="00D00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00CD7" w:rsidRDefault="00D00CD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495A" w:rsidTr="008B4B14">
        <w:trPr>
          <w:gridAfter w:val="8"/>
          <w:wAfter w:w="11720" w:type="dxa"/>
        </w:trPr>
        <w:tc>
          <w:tcPr>
            <w:tcW w:w="567" w:type="dxa"/>
          </w:tcPr>
          <w:p w:rsidR="001B495A" w:rsidRDefault="001B495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560" w:type="dxa"/>
          </w:tcPr>
          <w:p w:rsidR="001B495A" w:rsidRDefault="001B4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харов В.А.</w:t>
            </w:r>
          </w:p>
        </w:tc>
        <w:tc>
          <w:tcPr>
            <w:tcW w:w="1701" w:type="dxa"/>
          </w:tcPr>
          <w:p w:rsidR="001B495A" w:rsidRDefault="001B4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 отдела материально-технического обеспечения</w:t>
            </w:r>
          </w:p>
        </w:tc>
        <w:tc>
          <w:tcPr>
            <w:tcW w:w="1418" w:type="dxa"/>
          </w:tcPr>
          <w:p w:rsidR="001B495A" w:rsidRDefault="001B4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086" w:type="dxa"/>
          </w:tcPr>
          <w:p w:rsidR="001B495A" w:rsidRDefault="001B4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993" w:type="dxa"/>
          </w:tcPr>
          <w:p w:rsidR="001B495A" w:rsidRDefault="001B4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8</w:t>
            </w:r>
          </w:p>
        </w:tc>
        <w:tc>
          <w:tcPr>
            <w:tcW w:w="1275" w:type="dxa"/>
          </w:tcPr>
          <w:p w:rsidR="001B495A" w:rsidRDefault="001B4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1B495A" w:rsidRDefault="001B4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1B495A" w:rsidRDefault="001B4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.0</w:t>
            </w:r>
          </w:p>
        </w:tc>
        <w:tc>
          <w:tcPr>
            <w:tcW w:w="1276" w:type="dxa"/>
          </w:tcPr>
          <w:p w:rsidR="001B495A" w:rsidRDefault="001B4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1B495A" w:rsidRDefault="001B4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B495A" w:rsidRDefault="001B4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3737,94</w:t>
            </w:r>
          </w:p>
        </w:tc>
        <w:tc>
          <w:tcPr>
            <w:tcW w:w="1276" w:type="dxa"/>
          </w:tcPr>
          <w:p w:rsidR="001B495A" w:rsidRDefault="001B495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495A" w:rsidTr="008B4B14">
        <w:trPr>
          <w:gridAfter w:val="8"/>
          <w:wAfter w:w="11720" w:type="dxa"/>
        </w:trPr>
        <w:tc>
          <w:tcPr>
            <w:tcW w:w="567" w:type="dxa"/>
          </w:tcPr>
          <w:p w:rsidR="001B495A" w:rsidRDefault="001B495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B495A" w:rsidRDefault="001B4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701" w:type="dxa"/>
          </w:tcPr>
          <w:p w:rsidR="001B495A" w:rsidRDefault="001B49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B495A" w:rsidRDefault="001B4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086" w:type="dxa"/>
          </w:tcPr>
          <w:p w:rsidR="001B495A" w:rsidRDefault="001B4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993" w:type="dxa"/>
          </w:tcPr>
          <w:p w:rsidR="001B495A" w:rsidRDefault="001B4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8</w:t>
            </w:r>
          </w:p>
        </w:tc>
        <w:tc>
          <w:tcPr>
            <w:tcW w:w="1275" w:type="dxa"/>
          </w:tcPr>
          <w:p w:rsidR="001B495A" w:rsidRDefault="001B4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1B495A" w:rsidRDefault="001B4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1B495A" w:rsidRDefault="001B4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.0</w:t>
            </w:r>
          </w:p>
        </w:tc>
        <w:tc>
          <w:tcPr>
            <w:tcW w:w="1276" w:type="dxa"/>
          </w:tcPr>
          <w:p w:rsidR="001B495A" w:rsidRDefault="001B4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1B495A" w:rsidRDefault="001B4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ирано</w:t>
            </w:r>
            <w:proofErr w:type="spellEnd"/>
          </w:p>
        </w:tc>
        <w:tc>
          <w:tcPr>
            <w:tcW w:w="1417" w:type="dxa"/>
          </w:tcPr>
          <w:p w:rsidR="001B495A" w:rsidRDefault="001B4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2214,31</w:t>
            </w:r>
          </w:p>
        </w:tc>
        <w:tc>
          <w:tcPr>
            <w:tcW w:w="1276" w:type="dxa"/>
          </w:tcPr>
          <w:p w:rsidR="001B495A" w:rsidRDefault="001B495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2D42" w:rsidTr="008B4B14">
        <w:trPr>
          <w:gridAfter w:val="8"/>
          <w:wAfter w:w="11720" w:type="dxa"/>
        </w:trPr>
        <w:tc>
          <w:tcPr>
            <w:tcW w:w="567" w:type="dxa"/>
          </w:tcPr>
          <w:p w:rsidR="001D2D42" w:rsidRDefault="001D2D4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560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ибар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.В.</w:t>
            </w:r>
          </w:p>
        </w:tc>
        <w:tc>
          <w:tcPr>
            <w:tcW w:w="1701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еместите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чальника отдела делопроизводства</w:t>
            </w:r>
          </w:p>
        </w:tc>
        <w:tc>
          <w:tcPr>
            <w:tcW w:w="1418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086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993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0</w:t>
            </w:r>
          </w:p>
        </w:tc>
        <w:tc>
          <w:tcPr>
            <w:tcW w:w="1275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4757,34</w:t>
            </w:r>
          </w:p>
        </w:tc>
        <w:tc>
          <w:tcPr>
            <w:tcW w:w="1276" w:type="dxa"/>
          </w:tcPr>
          <w:p w:rsidR="001D2D42" w:rsidRDefault="001D2D4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2D42" w:rsidTr="008B4B14">
        <w:trPr>
          <w:gridAfter w:val="8"/>
          <w:wAfter w:w="11720" w:type="dxa"/>
        </w:trPr>
        <w:tc>
          <w:tcPr>
            <w:tcW w:w="567" w:type="dxa"/>
          </w:tcPr>
          <w:p w:rsidR="001D2D42" w:rsidRDefault="001D2D4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701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086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993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0</w:t>
            </w:r>
          </w:p>
        </w:tc>
        <w:tc>
          <w:tcPr>
            <w:tcW w:w="1275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ссан сирена</w:t>
            </w:r>
          </w:p>
        </w:tc>
        <w:tc>
          <w:tcPr>
            <w:tcW w:w="1417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0518,72</w:t>
            </w:r>
          </w:p>
        </w:tc>
        <w:tc>
          <w:tcPr>
            <w:tcW w:w="1276" w:type="dxa"/>
          </w:tcPr>
          <w:p w:rsidR="001D2D42" w:rsidRDefault="001D2D4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2D42" w:rsidTr="008B4B14">
        <w:trPr>
          <w:gridAfter w:val="8"/>
          <w:wAfter w:w="11720" w:type="dxa"/>
        </w:trPr>
        <w:tc>
          <w:tcPr>
            <w:tcW w:w="567" w:type="dxa"/>
          </w:tcPr>
          <w:p w:rsidR="001D2D42" w:rsidRDefault="001D2D4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ссан нот</w:t>
            </w:r>
          </w:p>
        </w:tc>
        <w:tc>
          <w:tcPr>
            <w:tcW w:w="1417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D2D42" w:rsidRDefault="001D2D4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2D42" w:rsidTr="008B4B14">
        <w:trPr>
          <w:gridAfter w:val="8"/>
          <w:wAfter w:w="11720" w:type="dxa"/>
        </w:trPr>
        <w:tc>
          <w:tcPr>
            <w:tcW w:w="567" w:type="dxa"/>
          </w:tcPr>
          <w:p w:rsidR="001D2D42" w:rsidRDefault="001D2D4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086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993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0</w:t>
            </w:r>
          </w:p>
        </w:tc>
        <w:tc>
          <w:tcPr>
            <w:tcW w:w="1275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D2D42" w:rsidRDefault="001D2D4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2D42" w:rsidTr="008B4B14">
        <w:trPr>
          <w:gridAfter w:val="8"/>
          <w:wAfter w:w="11720" w:type="dxa"/>
        </w:trPr>
        <w:tc>
          <w:tcPr>
            <w:tcW w:w="567" w:type="dxa"/>
          </w:tcPr>
          <w:p w:rsidR="001D2D42" w:rsidRDefault="001D2D4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086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993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0</w:t>
            </w:r>
          </w:p>
        </w:tc>
        <w:tc>
          <w:tcPr>
            <w:tcW w:w="1275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D2D42" w:rsidRDefault="001D2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D2D42" w:rsidRDefault="001D2D4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2000" w:rsidTr="008B4B14">
        <w:trPr>
          <w:gridAfter w:val="8"/>
          <w:wAfter w:w="11720" w:type="dxa"/>
        </w:trPr>
        <w:tc>
          <w:tcPr>
            <w:tcW w:w="567" w:type="dxa"/>
          </w:tcPr>
          <w:p w:rsidR="00432000" w:rsidRDefault="0043200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560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вл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.А.</w:t>
            </w:r>
          </w:p>
        </w:tc>
        <w:tc>
          <w:tcPr>
            <w:tcW w:w="1701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нт отдела государственной службы и кадров</w:t>
            </w:r>
          </w:p>
        </w:tc>
        <w:tc>
          <w:tcPr>
            <w:tcW w:w="1418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086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993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2</w:t>
            </w:r>
          </w:p>
        </w:tc>
        <w:tc>
          <w:tcPr>
            <w:tcW w:w="1275" w:type="dxa"/>
          </w:tcPr>
          <w:p w:rsidR="00432000" w:rsidRDefault="00432000" w:rsidP="00432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9</w:t>
            </w:r>
          </w:p>
        </w:tc>
        <w:tc>
          <w:tcPr>
            <w:tcW w:w="1276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ида</w:t>
            </w:r>
            <w:proofErr w:type="spellEnd"/>
          </w:p>
        </w:tc>
        <w:tc>
          <w:tcPr>
            <w:tcW w:w="1417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5432,18</w:t>
            </w:r>
          </w:p>
        </w:tc>
        <w:tc>
          <w:tcPr>
            <w:tcW w:w="1276" w:type="dxa"/>
          </w:tcPr>
          <w:p w:rsidR="00432000" w:rsidRDefault="0043200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2000" w:rsidTr="008B4B14">
        <w:trPr>
          <w:gridAfter w:val="8"/>
          <w:wAfter w:w="11720" w:type="dxa"/>
        </w:trPr>
        <w:tc>
          <w:tcPr>
            <w:tcW w:w="567" w:type="dxa"/>
          </w:tcPr>
          <w:p w:rsidR="00432000" w:rsidRDefault="0043200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701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086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993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9</w:t>
            </w:r>
          </w:p>
        </w:tc>
        <w:tc>
          <w:tcPr>
            <w:tcW w:w="1275" w:type="dxa"/>
          </w:tcPr>
          <w:p w:rsidR="00432000" w:rsidRDefault="004320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8428,01</w:t>
            </w:r>
          </w:p>
        </w:tc>
        <w:tc>
          <w:tcPr>
            <w:tcW w:w="1276" w:type="dxa"/>
          </w:tcPr>
          <w:p w:rsidR="00432000" w:rsidRDefault="0043200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2000" w:rsidTr="008B4B14">
        <w:trPr>
          <w:gridAfter w:val="8"/>
          <w:wAfter w:w="11720" w:type="dxa"/>
        </w:trPr>
        <w:tc>
          <w:tcPr>
            <w:tcW w:w="567" w:type="dxa"/>
          </w:tcPr>
          <w:p w:rsidR="00432000" w:rsidRDefault="0043200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32000" w:rsidRDefault="00432000" w:rsidP="00C025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1086" w:type="dxa"/>
          </w:tcPr>
          <w:p w:rsidR="00432000" w:rsidRDefault="00432000" w:rsidP="00C025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993" w:type="dxa"/>
          </w:tcPr>
          <w:p w:rsidR="00432000" w:rsidRDefault="00432000" w:rsidP="00C025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275" w:type="dxa"/>
          </w:tcPr>
          <w:p w:rsidR="00432000" w:rsidRDefault="00432000" w:rsidP="00C025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32000" w:rsidRDefault="0043200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2000" w:rsidTr="008B4B14">
        <w:trPr>
          <w:gridAfter w:val="8"/>
          <w:wAfter w:w="11720" w:type="dxa"/>
        </w:trPr>
        <w:tc>
          <w:tcPr>
            <w:tcW w:w="567" w:type="dxa"/>
          </w:tcPr>
          <w:p w:rsidR="00432000" w:rsidRDefault="0043200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BF5584" w:rsidRDefault="00BF55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9</w:t>
            </w:r>
          </w:p>
        </w:tc>
        <w:tc>
          <w:tcPr>
            <w:tcW w:w="1276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32000" w:rsidRDefault="00432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32000" w:rsidRDefault="0043200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5584" w:rsidTr="008B4B14">
        <w:trPr>
          <w:gridAfter w:val="8"/>
          <w:wAfter w:w="11720" w:type="dxa"/>
        </w:trPr>
        <w:tc>
          <w:tcPr>
            <w:tcW w:w="567" w:type="dxa"/>
          </w:tcPr>
          <w:p w:rsidR="00BF5584" w:rsidRDefault="00BF558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560" w:type="dxa"/>
          </w:tcPr>
          <w:p w:rsidR="00BF5584" w:rsidRDefault="00BF55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ковенко В.Л.</w:t>
            </w:r>
          </w:p>
        </w:tc>
        <w:tc>
          <w:tcPr>
            <w:tcW w:w="1701" w:type="dxa"/>
          </w:tcPr>
          <w:p w:rsidR="00BF5584" w:rsidRDefault="00BF55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 отдела делопроизводства</w:t>
            </w:r>
          </w:p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F5584" w:rsidRDefault="00BF55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086" w:type="dxa"/>
          </w:tcPr>
          <w:p w:rsidR="00BF5584" w:rsidRDefault="00BF55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993" w:type="dxa"/>
          </w:tcPr>
          <w:p w:rsidR="00BF5584" w:rsidRDefault="00BF55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0</w:t>
            </w:r>
          </w:p>
        </w:tc>
        <w:tc>
          <w:tcPr>
            <w:tcW w:w="1275" w:type="dxa"/>
          </w:tcPr>
          <w:p w:rsidR="00BF5584" w:rsidRDefault="00BF55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BF5584" w:rsidRDefault="00BF55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BF5584" w:rsidRDefault="00BF55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0</w:t>
            </w:r>
          </w:p>
        </w:tc>
        <w:tc>
          <w:tcPr>
            <w:tcW w:w="1276" w:type="dxa"/>
          </w:tcPr>
          <w:p w:rsidR="00BF5584" w:rsidRDefault="00BF55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BF5584" w:rsidRDefault="00BF55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F5584" w:rsidRDefault="00BF55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4454,50</w:t>
            </w:r>
          </w:p>
        </w:tc>
        <w:tc>
          <w:tcPr>
            <w:tcW w:w="1276" w:type="dxa"/>
          </w:tcPr>
          <w:p w:rsidR="00BF5584" w:rsidRDefault="00BF558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5A5B" w:rsidTr="008B4B14">
        <w:trPr>
          <w:gridAfter w:val="8"/>
          <w:wAfter w:w="11720" w:type="dxa"/>
        </w:trPr>
        <w:tc>
          <w:tcPr>
            <w:tcW w:w="567" w:type="dxa"/>
          </w:tcPr>
          <w:p w:rsidR="00735A5B" w:rsidRDefault="00735A5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560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утош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С.</w:t>
            </w:r>
          </w:p>
        </w:tc>
        <w:tc>
          <w:tcPr>
            <w:tcW w:w="1701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мощник председателя суда</w:t>
            </w:r>
          </w:p>
        </w:tc>
        <w:tc>
          <w:tcPr>
            <w:tcW w:w="1418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735A5B" w:rsidRDefault="00735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993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2</w:t>
            </w:r>
          </w:p>
        </w:tc>
        <w:tc>
          <w:tcPr>
            <w:tcW w:w="1275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5304,09</w:t>
            </w:r>
          </w:p>
        </w:tc>
        <w:tc>
          <w:tcPr>
            <w:tcW w:w="1276" w:type="dxa"/>
          </w:tcPr>
          <w:p w:rsidR="00735A5B" w:rsidRDefault="00735A5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5A5B" w:rsidTr="008B4B14">
        <w:trPr>
          <w:gridAfter w:val="8"/>
          <w:wAfter w:w="11720" w:type="dxa"/>
        </w:trPr>
        <w:tc>
          <w:tcPr>
            <w:tcW w:w="567" w:type="dxa"/>
          </w:tcPr>
          <w:p w:rsidR="00735A5B" w:rsidRDefault="00735A5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735A5B" w:rsidRDefault="00735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993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0</w:t>
            </w:r>
          </w:p>
        </w:tc>
        <w:tc>
          <w:tcPr>
            <w:tcW w:w="1275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35A5B" w:rsidRDefault="00735A5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5A5B" w:rsidTr="008B4B14">
        <w:trPr>
          <w:gridAfter w:val="8"/>
          <w:wAfter w:w="11720" w:type="dxa"/>
        </w:trPr>
        <w:tc>
          <w:tcPr>
            <w:tcW w:w="567" w:type="dxa"/>
          </w:tcPr>
          <w:p w:rsidR="00735A5B" w:rsidRDefault="00735A5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жилое помещение</w:t>
            </w:r>
          </w:p>
          <w:p w:rsidR="00735A5B" w:rsidRDefault="00735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993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1275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35A5B" w:rsidRDefault="00735A5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5A5B" w:rsidTr="008B4B14">
        <w:trPr>
          <w:gridAfter w:val="8"/>
          <w:wAfter w:w="11720" w:type="dxa"/>
        </w:trPr>
        <w:tc>
          <w:tcPr>
            <w:tcW w:w="567" w:type="dxa"/>
          </w:tcPr>
          <w:p w:rsidR="00735A5B" w:rsidRDefault="00735A5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701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735A5B" w:rsidRDefault="00735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993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0</w:t>
            </w:r>
          </w:p>
        </w:tc>
        <w:tc>
          <w:tcPr>
            <w:tcW w:w="1275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5725,69</w:t>
            </w:r>
          </w:p>
        </w:tc>
        <w:tc>
          <w:tcPr>
            <w:tcW w:w="1276" w:type="dxa"/>
          </w:tcPr>
          <w:p w:rsidR="00735A5B" w:rsidRDefault="00735A5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5A5B" w:rsidTr="008B4B14">
        <w:trPr>
          <w:gridAfter w:val="8"/>
          <w:wAfter w:w="11720" w:type="dxa"/>
        </w:trPr>
        <w:tc>
          <w:tcPr>
            <w:tcW w:w="567" w:type="dxa"/>
          </w:tcPr>
          <w:p w:rsidR="00735A5B" w:rsidRDefault="00735A5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жилое помещение</w:t>
            </w:r>
          </w:p>
          <w:p w:rsidR="00735A5B" w:rsidRDefault="00735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щая долевая</w:t>
            </w:r>
          </w:p>
        </w:tc>
        <w:tc>
          <w:tcPr>
            <w:tcW w:w="993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1275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2</w:t>
            </w:r>
          </w:p>
        </w:tc>
        <w:tc>
          <w:tcPr>
            <w:tcW w:w="1276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энгард</w:t>
            </w:r>
            <w:proofErr w:type="spellEnd"/>
          </w:p>
        </w:tc>
        <w:tc>
          <w:tcPr>
            <w:tcW w:w="1417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35A5B" w:rsidRDefault="00735A5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5A5B" w:rsidTr="008B4B14">
        <w:trPr>
          <w:gridAfter w:val="8"/>
          <w:wAfter w:w="11720" w:type="dxa"/>
        </w:trPr>
        <w:tc>
          <w:tcPr>
            <w:tcW w:w="567" w:type="dxa"/>
          </w:tcPr>
          <w:p w:rsidR="00735A5B" w:rsidRDefault="00735A5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735A5B" w:rsidRDefault="00735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993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0</w:t>
            </w:r>
          </w:p>
        </w:tc>
        <w:tc>
          <w:tcPr>
            <w:tcW w:w="1275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2</w:t>
            </w:r>
          </w:p>
        </w:tc>
        <w:tc>
          <w:tcPr>
            <w:tcW w:w="1276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35A5B" w:rsidRDefault="00735A5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5A5B" w:rsidTr="008B4B14">
        <w:trPr>
          <w:gridAfter w:val="8"/>
          <w:wAfter w:w="11720" w:type="dxa"/>
        </w:trPr>
        <w:tc>
          <w:tcPr>
            <w:tcW w:w="567" w:type="dxa"/>
          </w:tcPr>
          <w:p w:rsidR="00735A5B" w:rsidRDefault="00735A5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735A5B" w:rsidRDefault="00735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993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0</w:t>
            </w:r>
          </w:p>
        </w:tc>
        <w:tc>
          <w:tcPr>
            <w:tcW w:w="1275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2</w:t>
            </w:r>
          </w:p>
        </w:tc>
        <w:tc>
          <w:tcPr>
            <w:tcW w:w="1276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35A5B" w:rsidRDefault="00735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35A5B" w:rsidRDefault="00735A5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6B39" w:rsidTr="008B4B14">
        <w:trPr>
          <w:gridAfter w:val="8"/>
          <w:wAfter w:w="11720" w:type="dxa"/>
        </w:trPr>
        <w:tc>
          <w:tcPr>
            <w:tcW w:w="567" w:type="dxa"/>
          </w:tcPr>
          <w:p w:rsidR="000C6B39" w:rsidRDefault="000C6B3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560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итенко П.И.</w:t>
            </w:r>
          </w:p>
        </w:tc>
        <w:tc>
          <w:tcPr>
            <w:tcW w:w="1701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ий специалист 1 разряда отдела материально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хничес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беспечения</w:t>
            </w:r>
          </w:p>
        </w:tc>
        <w:tc>
          <w:tcPr>
            <w:tcW w:w="1418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ча </w:t>
            </w:r>
          </w:p>
        </w:tc>
        <w:tc>
          <w:tcPr>
            <w:tcW w:w="1086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993" w:type="dxa"/>
          </w:tcPr>
          <w:p w:rsidR="000C6B39" w:rsidRDefault="000C6B39" w:rsidP="000C6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,0</w:t>
            </w:r>
          </w:p>
        </w:tc>
        <w:tc>
          <w:tcPr>
            <w:tcW w:w="1275" w:type="dxa"/>
          </w:tcPr>
          <w:p w:rsidR="000C6B39" w:rsidRDefault="000C6B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B39" w:rsidRDefault="000C6B39">
            <w:pPr>
              <w:rPr>
                <w:rFonts w:ascii="Times New Roman" w:hAnsi="Times New Roman" w:cs="Times New Roman"/>
              </w:rPr>
            </w:pPr>
          </w:p>
          <w:p w:rsidR="000C6B39" w:rsidRDefault="000C6B39">
            <w:pPr>
              <w:rPr>
                <w:rFonts w:ascii="Times New Roman" w:hAnsi="Times New Roman" w:cs="Times New Roman"/>
              </w:rPr>
            </w:pPr>
          </w:p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2374.26</w:t>
            </w:r>
          </w:p>
        </w:tc>
        <w:tc>
          <w:tcPr>
            <w:tcW w:w="1276" w:type="dxa"/>
          </w:tcPr>
          <w:p w:rsidR="000C6B39" w:rsidRDefault="000C6B3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6B39" w:rsidTr="008B4B14">
        <w:trPr>
          <w:gridAfter w:val="8"/>
          <w:wAfter w:w="11720" w:type="dxa"/>
        </w:trPr>
        <w:tc>
          <w:tcPr>
            <w:tcW w:w="567" w:type="dxa"/>
          </w:tcPr>
          <w:p w:rsidR="000C6B39" w:rsidRDefault="000C6B3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0C6B39" w:rsidRDefault="000C6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993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1</w:t>
            </w:r>
          </w:p>
        </w:tc>
        <w:tc>
          <w:tcPr>
            <w:tcW w:w="1275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C6B39" w:rsidRDefault="000C6B3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6B39" w:rsidTr="008B4B14">
        <w:trPr>
          <w:gridAfter w:val="8"/>
          <w:wAfter w:w="11720" w:type="dxa"/>
        </w:trPr>
        <w:tc>
          <w:tcPr>
            <w:tcW w:w="567" w:type="dxa"/>
          </w:tcPr>
          <w:p w:rsidR="000C6B39" w:rsidRDefault="000C6B3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1701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ча </w:t>
            </w:r>
          </w:p>
        </w:tc>
        <w:tc>
          <w:tcPr>
            <w:tcW w:w="1086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993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7,0</w:t>
            </w:r>
          </w:p>
        </w:tc>
        <w:tc>
          <w:tcPr>
            <w:tcW w:w="1275" w:type="dxa"/>
          </w:tcPr>
          <w:p w:rsidR="000C6B39" w:rsidRDefault="000C6B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диа</w:t>
            </w:r>
            <w:proofErr w:type="spellEnd"/>
          </w:p>
        </w:tc>
        <w:tc>
          <w:tcPr>
            <w:tcW w:w="1417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438,43</w:t>
            </w:r>
          </w:p>
        </w:tc>
        <w:tc>
          <w:tcPr>
            <w:tcW w:w="1276" w:type="dxa"/>
          </w:tcPr>
          <w:p w:rsidR="000C6B39" w:rsidRDefault="000C6B3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6B39" w:rsidTr="008B4B14">
        <w:trPr>
          <w:gridAfter w:val="8"/>
          <w:wAfter w:w="11720" w:type="dxa"/>
        </w:trPr>
        <w:tc>
          <w:tcPr>
            <w:tcW w:w="567" w:type="dxa"/>
          </w:tcPr>
          <w:p w:rsidR="000C6B39" w:rsidRDefault="000C6B3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0C6B39" w:rsidRDefault="000C6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1</w:t>
            </w:r>
          </w:p>
        </w:tc>
        <w:tc>
          <w:tcPr>
            <w:tcW w:w="1275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C6B39" w:rsidRDefault="000C6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C6B39" w:rsidRDefault="000C6B3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E52" w:rsidTr="008B4B14">
        <w:trPr>
          <w:gridAfter w:val="8"/>
          <w:wAfter w:w="11720" w:type="dxa"/>
        </w:trPr>
        <w:tc>
          <w:tcPr>
            <w:tcW w:w="567" w:type="dxa"/>
          </w:tcPr>
          <w:p w:rsidR="00280E52" w:rsidRDefault="00280E5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560" w:type="dxa"/>
          </w:tcPr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а М.И.</w:t>
            </w:r>
          </w:p>
        </w:tc>
        <w:tc>
          <w:tcPr>
            <w:tcW w:w="1701" w:type="dxa"/>
          </w:tcPr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начальника финансово-экономического отдела</w:t>
            </w:r>
          </w:p>
        </w:tc>
        <w:tc>
          <w:tcPr>
            <w:tcW w:w="1418" w:type="dxa"/>
          </w:tcPr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086" w:type="dxa"/>
          </w:tcPr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993" w:type="dxa"/>
          </w:tcPr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6</w:t>
            </w:r>
          </w:p>
        </w:tc>
        <w:tc>
          <w:tcPr>
            <w:tcW w:w="1275" w:type="dxa"/>
          </w:tcPr>
          <w:p w:rsidR="00280E52" w:rsidRDefault="00280E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0976,09</w:t>
            </w:r>
          </w:p>
        </w:tc>
        <w:tc>
          <w:tcPr>
            <w:tcW w:w="1276" w:type="dxa"/>
          </w:tcPr>
          <w:p w:rsidR="00280E52" w:rsidRDefault="00280E5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E52" w:rsidTr="008B4B14">
        <w:trPr>
          <w:gridAfter w:val="8"/>
          <w:wAfter w:w="11720" w:type="dxa"/>
        </w:trPr>
        <w:tc>
          <w:tcPr>
            <w:tcW w:w="567" w:type="dxa"/>
          </w:tcPr>
          <w:p w:rsidR="00280E52" w:rsidRDefault="00280E5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280E52" w:rsidRDefault="00280E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993" w:type="dxa"/>
          </w:tcPr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3</w:t>
            </w:r>
          </w:p>
        </w:tc>
        <w:tc>
          <w:tcPr>
            <w:tcW w:w="1275" w:type="dxa"/>
          </w:tcPr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80E52" w:rsidRDefault="00280E5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E52" w:rsidTr="008B4B14">
        <w:trPr>
          <w:gridAfter w:val="8"/>
          <w:wAfter w:w="11720" w:type="dxa"/>
        </w:trPr>
        <w:tc>
          <w:tcPr>
            <w:tcW w:w="567" w:type="dxa"/>
          </w:tcPr>
          <w:p w:rsidR="00280E52" w:rsidRDefault="00280E5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8B4B14" w:rsidRDefault="008B4B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</w:tcPr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6</w:t>
            </w:r>
          </w:p>
        </w:tc>
        <w:tc>
          <w:tcPr>
            <w:tcW w:w="1276" w:type="dxa"/>
          </w:tcPr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80E52" w:rsidRDefault="00280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80E52" w:rsidRDefault="00280E5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B14" w:rsidTr="008B4B14">
        <w:trPr>
          <w:gridAfter w:val="8"/>
          <w:wAfter w:w="11720" w:type="dxa"/>
        </w:trPr>
        <w:tc>
          <w:tcPr>
            <w:tcW w:w="567" w:type="dxa"/>
          </w:tcPr>
          <w:p w:rsidR="008B4B14" w:rsidRDefault="008B4B1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560" w:type="dxa"/>
          </w:tcPr>
          <w:p w:rsidR="008B4B14" w:rsidRDefault="008B4B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кофьева Я.Р.</w:t>
            </w:r>
          </w:p>
        </w:tc>
        <w:tc>
          <w:tcPr>
            <w:tcW w:w="1701" w:type="dxa"/>
          </w:tcPr>
          <w:p w:rsidR="008B4B14" w:rsidRDefault="008B4B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b/>
              </w:rPr>
              <w:lastRenderedPageBreak/>
              <w:t>отдела информатизации и связи</w:t>
            </w:r>
          </w:p>
          <w:p w:rsidR="007520CE" w:rsidRDefault="00752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B4B14" w:rsidRDefault="008B4B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</w:tcPr>
          <w:p w:rsidR="008B4B14" w:rsidRDefault="008B4B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8B4B14" w:rsidRDefault="008B4B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8B4B14" w:rsidRDefault="008B4B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B4B14" w:rsidRDefault="008B4B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8B4B14" w:rsidRDefault="008B4B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0</w:t>
            </w:r>
          </w:p>
        </w:tc>
        <w:tc>
          <w:tcPr>
            <w:tcW w:w="1276" w:type="dxa"/>
          </w:tcPr>
          <w:p w:rsidR="008B4B14" w:rsidRDefault="008B4B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8B4B14" w:rsidRDefault="008B4B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ит</w:t>
            </w:r>
            <w:proofErr w:type="spellEnd"/>
          </w:p>
        </w:tc>
        <w:tc>
          <w:tcPr>
            <w:tcW w:w="1417" w:type="dxa"/>
          </w:tcPr>
          <w:p w:rsidR="008B4B14" w:rsidRDefault="008B4B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1350,53</w:t>
            </w:r>
          </w:p>
        </w:tc>
        <w:tc>
          <w:tcPr>
            <w:tcW w:w="1276" w:type="dxa"/>
          </w:tcPr>
          <w:p w:rsidR="008B4B14" w:rsidRDefault="008B4B1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20CE" w:rsidTr="008B4B14">
        <w:trPr>
          <w:gridAfter w:val="8"/>
          <w:wAfter w:w="11720" w:type="dxa"/>
        </w:trPr>
        <w:tc>
          <w:tcPr>
            <w:tcW w:w="567" w:type="dxa"/>
          </w:tcPr>
          <w:p w:rsidR="007520CE" w:rsidRDefault="007520C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.</w:t>
            </w:r>
          </w:p>
        </w:tc>
        <w:tc>
          <w:tcPr>
            <w:tcW w:w="1560" w:type="dxa"/>
          </w:tcPr>
          <w:p w:rsidR="007520CE" w:rsidRDefault="00752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уженко Е.В.</w:t>
            </w:r>
          </w:p>
        </w:tc>
        <w:tc>
          <w:tcPr>
            <w:tcW w:w="1701" w:type="dxa"/>
          </w:tcPr>
          <w:p w:rsidR="007520CE" w:rsidRDefault="00752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нт отдела государственной службы и кадров</w:t>
            </w:r>
          </w:p>
        </w:tc>
        <w:tc>
          <w:tcPr>
            <w:tcW w:w="1418" w:type="dxa"/>
          </w:tcPr>
          <w:p w:rsidR="007520CE" w:rsidRDefault="00752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7520CE" w:rsidRDefault="00752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520CE" w:rsidRDefault="00752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993" w:type="dxa"/>
          </w:tcPr>
          <w:p w:rsidR="007520CE" w:rsidRDefault="00752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.2</w:t>
            </w:r>
          </w:p>
        </w:tc>
        <w:tc>
          <w:tcPr>
            <w:tcW w:w="1275" w:type="dxa"/>
          </w:tcPr>
          <w:p w:rsidR="007520CE" w:rsidRDefault="00752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7520CE" w:rsidRDefault="00752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7520CE" w:rsidRDefault="00752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2</w:t>
            </w:r>
          </w:p>
        </w:tc>
        <w:tc>
          <w:tcPr>
            <w:tcW w:w="1276" w:type="dxa"/>
          </w:tcPr>
          <w:p w:rsidR="007520CE" w:rsidRDefault="00752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7520CE" w:rsidRDefault="00752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йота Виц</w:t>
            </w:r>
          </w:p>
        </w:tc>
        <w:tc>
          <w:tcPr>
            <w:tcW w:w="1417" w:type="dxa"/>
          </w:tcPr>
          <w:p w:rsidR="007520CE" w:rsidRDefault="00752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3475,54</w:t>
            </w:r>
          </w:p>
        </w:tc>
        <w:tc>
          <w:tcPr>
            <w:tcW w:w="1276" w:type="dxa"/>
          </w:tcPr>
          <w:p w:rsidR="007520CE" w:rsidRDefault="00752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20CE" w:rsidTr="008B4B14">
        <w:trPr>
          <w:gridAfter w:val="8"/>
          <w:wAfter w:w="11720" w:type="dxa"/>
        </w:trPr>
        <w:tc>
          <w:tcPr>
            <w:tcW w:w="567" w:type="dxa"/>
          </w:tcPr>
          <w:p w:rsidR="007520CE" w:rsidRDefault="007520C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520CE" w:rsidRDefault="00752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7520CE" w:rsidRDefault="00752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520CE" w:rsidRDefault="00752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520CE" w:rsidRDefault="00752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</w:tcPr>
          <w:p w:rsidR="007520CE" w:rsidRDefault="00752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520CE" w:rsidRDefault="00752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520CE" w:rsidRDefault="00752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520CE" w:rsidRDefault="00752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7520CE" w:rsidRDefault="00752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2</w:t>
            </w:r>
          </w:p>
        </w:tc>
        <w:tc>
          <w:tcPr>
            <w:tcW w:w="1276" w:type="dxa"/>
          </w:tcPr>
          <w:p w:rsidR="007520CE" w:rsidRDefault="00752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7520CE" w:rsidRDefault="00752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520CE" w:rsidRDefault="00752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7520CE" w:rsidRDefault="00752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236" w:rsidTr="008B4B14">
        <w:trPr>
          <w:gridAfter w:val="8"/>
          <w:wAfter w:w="11720" w:type="dxa"/>
        </w:trPr>
        <w:tc>
          <w:tcPr>
            <w:tcW w:w="567" w:type="dxa"/>
          </w:tcPr>
          <w:p w:rsidR="002F6236" w:rsidRDefault="002F623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1560" w:type="dxa"/>
          </w:tcPr>
          <w:p w:rsidR="002F6236" w:rsidRDefault="002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шкевич Т.В.</w:t>
            </w:r>
          </w:p>
        </w:tc>
        <w:tc>
          <w:tcPr>
            <w:tcW w:w="1701" w:type="dxa"/>
          </w:tcPr>
          <w:p w:rsidR="002F6236" w:rsidRDefault="002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 отдела государственной службы и кадров</w:t>
            </w:r>
          </w:p>
          <w:p w:rsidR="002F6236" w:rsidRDefault="002F62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F6236" w:rsidRDefault="002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086" w:type="dxa"/>
          </w:tcPr>
          <w:p w:rsidR="002F6236" w:rsidRDefault="002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993" w:type="dxa"/>
          </w:tcPr>
          <w:p w:rsidR="002F6236" w:rsidRDefault="002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.0</w:t>
            </w:r>
          </w:p>
        </w:tc>
        <w:tc>
          <w:tcPr>
            <w:tcW w:w="1275" w:type="dxa"/>
          </w:tcPr>
          <w:p w:rsidR="002F6236" w:rsidRDefault="002F62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F6236" w:rsidRDefault="002F62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F6236" w:rsidRDefault="002F62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F6236" w:rsidRDefault="002F62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F6236" w:rsidRDefault="002F62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F6236" w:rsidRDefault="002F6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5169,73</w:t>
            </w:r>
          </w:p>
        </w:tc>
        <w:tc>
          <w:tcPr>
            <w:tcW w:w="1276" w:type="dxa"/>
          </w:tcPr>
          <w:p w:rsidR="002F6236" w:rsidRDefault="002F623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51B4" w:rsidTr="008B4B14">
        <w:trPr>
          <w:gridAfter w:val="8"/>
          <w:wAfter w:w="11720" w:type="dxa"/>
        </w:trPr>
        <w:tc>
          <w:tcPr>
            <w:tcW w:w="567" w:type="dxa"/>
          </w:tcPr>
          <w:p w:rsidR="005F51B4" w:rsidRDefault="005F51B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1560" w:type="dxa"/>
          </w:tcPr>
          <w:p w:rsidR="005F51B4" w:rsidRDefault="005F5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качук В.В.</w:t>
            </w:r>
          </w:p>
        </w:tc>
        <w:tc>
          <w:tcPr>
            <w:tcW w:w="1701" w:type="dxa"/>
          </w:tcPr>
          <w:p w:rsidR="005F51B4" w:rsidRDefault="005F5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ий специалист 1 разряда отдела материально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хничес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беспечения</w:t>
            </w:r>
          </w:p>
        </w:tc>
        <w:tc>
          <w:tcPr>
            <w:tcW w:w="1418" w:type="dxa"/>
          </w:tcPr>
          <w:p w:rsidR="005F51B4" w:rsidRDefault="005F5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</w:tcPr>
          <w:p w:rsidR="005F51B4" w:rsidRDefault="005F5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F51B4" w:rsidRDefault="005F5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5F51B4" w:rsidRDefault="005F5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F51B4" w:rsidRDefault="005F5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5F51B4" w:rsidRDefault="005F5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2</w:t>
            </w:r>
          </w:p>
        </w:tc>
        <w:tc>
          <w:tcPr>
            <w:tcW w:w="1276" w:type="dxa"/>
          </w:tcPr>
          <w:p w:rsidR="005F51B4" w:rsidRDefault="005F5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5F51B4" w:rsidRDefault="005F51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ой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рузер</w:t>
            </w:r>
            <w:proofErr w:type="spellEnd"/>
          </w:p>
        </w:tc>
        <w:tc>
          <w:tcPr>
            <w:tcW w:w="1417" w:type="dxa"/>
          </w:tcPr>
          <w:p w:rsidR="005F51B4" w:rsidRDefault="005F5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3082,58</w:t>
            </w:r>
          </w:p>
        </w:tc>
        <w:tc>
          <w:tcPr>
            <w:tcW w:w="1276" w:type="dxa"/>
          </w:tcPr>
          <w:p w:rsidR="005F51B4" w:rsidRDefault="005F51B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51B4" w:rsidTr="008B4B14">
        <w:trPr>
          <w:gridAfter w:val="8"/>
          <w:wAfter w:w="11720" w:type="dxa"/>
        </w:trPr>
        <w:tc>
          <w:tcPr>
            <w:tcW w:w="567" w:type="dxa"/>
          </w:tcPr>
          <w:p w:rsidR="005F51B4" w:rsidRDefault="005F51B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F51B4" w:rsidRDefault="005F5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701" w:type="dxa"/>
          </w:tcPr>
          <w:p w:rsidR="005F51B4" w:rsidRDefault="005F5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F51B4" w:rsidRDefault="005F5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086" w:type="dxa"/>
          </w:tcPr>
          <w:p w:rsidR="005F51B4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5F51B4">
              <w:rPr>
                <w:rFonts w:ascii="Times New Roman" w:hAnsi="Times New Roman" w:cs="Times New Roman"/>
                <w:b/>
              </w:rPr>
              <w:t>ндивидуальная</w:t>
            </w:r>
          </w:p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F51B4" w:rsidRDefault="005F5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2</w:t>
            </w:r>
          </w:p>
        </w:tc>
        <w:tc>
          <w:tcPr>
            <w:tcW w:w="1275" w:type="dxa"/>
          </w:tcPr>
          <w:p w:rsidR="005F51B4" w:rsidRDefault="005F51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5F51B4" w:rsidRDefault="005F5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F51B4" w:rsidRDefault="005F5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F51B4" w:rsidRDefault="005F5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F51B4" w:rsidRDefault="005F5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F51B4" w:rsidRDefault="005F5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454,14</w:t>
            </w:r>
          </w:p>
        </w:tc>
        <w:tc>
          <w:tcPr>
            <w:tcW w:w="1276" w:type="dxa"/>
          </w:tcPr>
          <w:p w:rsidR="005F51B4" w:rsidRDefault="005F51B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1B23" w:rsidTr="008B4B14">
        <w:trPr>
          <w:gridAfter w:val="8"/>
          <w:wAfter w:w="11720" w:type="dxa"/>
        </w:trPr>
        <w:tc>
          <w:tcPr>
            <w:tcW w:w="567" w:type="dxa"/>
          </w:tcPr>
          <w:p w:rsidR="00F21B23" w:rsidRDefault="00F21B2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1560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фелова О.В.</w:t>
            </w:r>
          </w:p>
        </w:tc>
        <w:tc>
          <w:tcPr>
            <w:tcW w:w="1701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нт отдела государственной службы и кадров</w:t>
            </w:r>
          </w:p>
        </w:tc>
        <w:tc>
          <w:tcPr>
            <w:tcW w:w="1418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F21B23" w:rsidRDefault="00F21B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993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7</w:t>
            </w:r>
          </w:p>
        </w:tc>
        <w:tc>
          <w:tcPr>
            <w:tcW w:w="1275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1835.38</w:t>
            </w:r>
          </w:p>
        </w:tc>
        <w:tc>
          <w:tcPr>
            <w:tcW w:w="1276" w:type="dxa"/>
          </w:tcPr>
          <w:p w:rsidR="00F21B23" w:rsidRDefault="00F21B2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1B23" w:rsidTr="008B4B14">
        <w:trPr>
          <w:gridAfter w:val="8"/>
          <w:wAfter w:w="11720" w:type="dxa"/>
        </w:trPr>
        <w:tc>
          <w:tcPr>
            <w:tcW w:w="567" w:type="dxa"/>
          </w:tcPr>
          <w:p w:rsidR="00F21B23" w:rsidRDefault="00F21B2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</w:t>
            </w:r>
            <w:r>
              <w:rPr>
                <w:rFonts w:ascii="Times New Roman" w:hAnsi="Times New Roman" w:cs="Times New Roman"/>
                <w:b/>
              </w:rPr>
              <w:lastRenderedPageBreak/>
              <w:t>нолетний ребенок</w:t>
            </w:r>
          </w:p>
        </w:tc>
        <w:tc>
          <w:tcPr>
            <w:tcW w:w="1701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F21B23" w:rsidRDefault="00F21B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b/>
              </w:rPr>
              <w:lastRenderedPageBreak/>
              <w:t>долевая</w:t>
            </w:r>
          </w:p>
        </w:tc>
        <w:tc>
          <w:tcPr>
            <w:tcW w:w="993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9,7</w:t>
            </w:r>
          </w:p>
        </w:tc>
        <w:tc>
          <w:tcPr>
            <w:tcW w:w="1275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21B23" w:rsidRDefault="00F21B2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1B23" w:rsidTr="008B4B14">
        <w:trPr>
          <w:gridAfter w:val="8"/>
          <w:wAfter w:w="11720" w:type="dxa"/>
        </w:trPr>
        <w:tc>
          <w:tcPr>
            <w:tcW w:w="567" w:type="dxa"/>
          </w:tcPr>
          <w:p w:rsidR="00F21B23" w:rsidRDefault="00F21B2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F21B23" w:rsidRDefault="00F21B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993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7</w:t>
            </w:r>
          </w:p>
        </w:tc>
        <w:tc>
          <w:tcPr>
            <w:tcW w:w="1275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21B23" w:rsidRDefault="00F21B2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1B23" w:rsidTr="008B4B14">
        <w:trPr>
          <w:gridAfter w:val="8"/>
          <w:wAfter w:w="11720" w:type="dxa"/>
        </w:trPr>
        <w:tc>
          <w:tcPr>
            <w:tcW w:w="567" w:type="dxa"/>
          </w:tcPr>
          <w:p w:rsidR="00F21B23" w:rsidRDefault="00F21B2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F21B23" w:rsidRDefault="00F21B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993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7</w:t>
            </w:r>
          </w:p>
        </w:tc>
        <w:tc>
          <w:tcPr>
            <w:tcW w:w="1275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21B23" w:rsidRDefault="00F21B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21B23" w:rsidRDefault="00F21B2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6EF5" w:rsidTr="008B4B14">
        <w:trPr>
          <w:gridAfter w:val="8"/>
          <w:wAfter w:w="11720" w:type="dxa"/>
        </w:trPr>
        <w:tc>
          <w:tcPr>
            <w:tcW w:w="567" w:type="dxa"/>
          </w:tcPr>
          <w:p w:rsidR="002D6EF5" w:rsidRDefault="002D6EF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560" w:type="dxa"/>
          </w:tcPr>
          <w:p w:rsidR="002D6EF5" w:rsidRPr="00313DC0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лифаева Ю.С.</w:t>
            </w:r>
          </w:p>
        </w:tc>
        <w:tc>
          <w:tcPr>
            <w:tcW w:w="1701" w:type="dxa"/>
          </w:tcPr>
          <w:p w:rsidR="002D6EF5" w:rsidRPr="00B86A32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C2E">
              <w:rPr>
                <w:rFonts w:ascii="Times New Roman" w:hAnsi="Times New Roman" w:cs="Times New Roman"/>
                <w:b/>
              </w:rPr>
              <w:t>Консультант отдела государственной службы и кадров</w:t>
            </w:r>
          </w:p>
        </w:tc>
        <w:tc>
          <w:tcPr>
            <w:tcW w:w="1418" w:type="dxa"/>
          </w:tcPr>
          <w:p w:rsidR="002D6EF5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2D6EF5" w:rsidRPr="00421B09" w:rsidRDefault="002D6EF5" w:rsidP="00FA3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2D6EF5" w:rsidRPr="00AF27EC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993" w:type="dxa"/>
          </w:tcPr>
          <w:p w:rsidR="002D6EF5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.5</w:t>
            </w:r>
          </w:p>
        </w:tc>
        <w:tc>
          <w:tcPr>
            <w:tcW w:w="1275" w:type="dxa"/>
          </w:tcPr>
          <w:p w:rsidR="002D6EF5" w:rsidRPr="00AF27EC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D6EF5" w:rsidRPr="00BA2C0D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C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D6EF5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.5</w:t>
            </w:r>
          </w:p>
        </w:tc>
        <w:tc>
          <w:tcPr>
            <w:tcW w:w="1276" w:type="dxa"/>
          </w:tcPr>
          <w:p w:rsidR="002D6EF5" w:rsidRPr="00AF27EC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D6EF5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D6EF5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4626,44</w:t>
            </w:r>
          </w:p>
        </w:tc>
        <w:tc>
          <w:tcPr>
            <w:tcW w:w="1276" w:type="dxa"/>
          </w:tcPr>
          <w:p w:rsidR="002D6EF5" w:rsidRDefault="002D6EF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6EF5" w:rsidTr="008B4B14">
        <w:trPr>
          <w:gridAfter w:val="8"/>
          <w:wAfter w:w="11720" w:type="dxa"/>
        </w:trPr>
        <w:tc>
          <w:tcPr>
            <w:tcW w:w="567" w:type="dxa"/>
          </w:tcPr>
          <w:p w:rsidR="002D6EF5" w:rsidRDefault="002D6EF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D6EF5" w:rsidRPr="00313DC0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701" w:type="dxa"/>
          </w:tcPr>
          <w:p w:rsidR="002D6EF5" w:rsidRPr="00B86A32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D6EF5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086" w:type="dxa"/>
          </w:tcPr>
          <w:p w:rsidR="002D6EF5" w:rsidRPr="008B248C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993" w:type="dxa"/>
          </w:tcPr>
          <w:p w:rsidR="002D6EF5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8</w:t>
            </w:r>
          </w:p>
        </w:tc>
        <w:tc>
          <w:tcPr>
            <w:tcW w:w="1275" w:type="dxa"/>
          </w:tcPr>
          <w:p w:rsidR="002D6EF5" w:rsidRPr="00F9508C" w:rsidRDefault="002D6EF5" w:rsidP="00FA3951">
            <w:pPr>
              <w:rPr>
                <w:rFonts w:ascii="Times New Roman" w:hAnsi="Times New Roman" w:cs="Times New Roman"/>
                <w:b/>
              </w:rPr>
            </w:pPr>
            <w:r w:rsidRPr="00F950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D6EF5" w:rsidRPr="00BA2C0D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C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D6EF5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.5</w:t>
            </w:r>
          </w:p>
        </w:tc>
        <w:tc>
          <w:tcPr>
            <w:tcW w:w="1276" w:type="dxa"/>
          </w:tcPr>
          <w:p w:rsidR="002D6EF5" w:rsidRPr="00AF27EC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D6EF5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D6EF5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1450,00</w:t>
            </w:r>
          </w:p>
        </w:tc>
        <w:tc>
          <w:tcPr>
            <w:tcW w:w="1276" w:type="dxa"/>
          </w:tcPr>
          <w:p w:rsidR="002D6EF5" w:rsidRDefault="002D6EF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6EF5" w:rsidTr="008B4B14">
        <w:trPr>
          <w:gridAfter w:val="8"/>
          <w:wAfter w:w="11720" w:type="dxa"/>
        </w:trPr>
        <w:tc>
          <w:tcPr>
            <w:tcW w:w="567" w:type="dxa"/>
          </w:tcPr>
          <w:p w:rsidR="002D6EF5" w:rsidRDefault="002D6EF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D6EF5" w:rsidRPr="00313DC0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C2E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D6EF5" w:rsidRPr="00B86A32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D6EF5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</w:tcPr>
          <w:p w:rsidR="002D6EF5" w:rsidRPr="008B248C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D6EF5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D6EF5" w:rsidRPr="008B248C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D6EF5" w:rsidRPr="00BA2C0D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C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D6EF5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.5</w:t>
            </w:r>
          </w:p>
        </w:tc>
        <w:tc>
          <w:tcPr>
            <w:tcW w:w="1276" w:type="dxa"/>
          </w:tcPr>
          <w:p w:rsidR="002D6EF5" w:rsidRPr="00AF27EC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D6EF5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D6EF5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D6EF5" w:rsidRDefault="002D6EF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6EF5" w:rsidTr="008B4B14">
        <w:trPr>
          <w:gridAfter w:val="8"/>
          <w:wAfter w:w="11720" w:type="dxa"/>
        </w:trPr>
        <w:tc>
          <w:tcPr>
            <w:tcW w:w="567" w:type="dxa"/>
          </w:tcPr>
          <w:p w:rsidR="002D6EF5" w:rsidRDefault="002D6EF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D6EF5" w:rsidRPr="00313DC0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C2E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D6EF5" w:rsidRPr="00B86A32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D6EF5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</w:tcPr>
          <w:p w:rsidR="002D6EF5" w:rsidRPr="008B248C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D6EF5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D6EF5" w:rsidRPr="008B248C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D6EF5" w:rsidRPr="00BA2C0D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C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2D6EF5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.5</w:t>
            </w:r>
          </w:p>
        </w:tc>
        <w:tc>
          <w:tcPr>
            <w:tcW w:w="1276" w:type="dxa"/>
          </w:tcPr>
          <w:p w:rsidR="002D6EF5" w:rsidRPr="00AF27EC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D6EF5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D6EF5" w:rsidRDefault="002D6EF5" w:rsidP="00FA3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D6EF5" w:rsidRDefault="002D6EF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D79E0" w:rsidRPr="006832D9" w:rsidRDefault="0016092F" w:rsidP="006832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sectPr w:rsidR="008D79E0" w:rsidRPr="006832D9" w:rsidSect="006832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6F4" w:rsidRDefault="004706F4" w:rsidP="00E449C8">
      <w:pPr>
        <w:spacing w:after="0" w:line="240" w:lineRule="auto"/>
      </w:pPr>
      <w:r>
        <w:separator/>
      </w:r>
    </w:p>
  </w:endnote>
  <w:endnote w:type="continuationSeparator" w:id="0">
    <w:p w:rsidR="004706F4" w:rsidRDefault="004706F4" w:rsidP="00E449C8">
      <w:pPr>
        <w:spacing w:after="0" w:line="240" w:lineRule="auto"/>
      </w:pPr>
      <w:r>
        <w:continuationSeparator/>
      </w:r>
    </w:p>
  </w:endnote>
  <w:endnote w:id="1">
    <w:p w:rsidR="00E449C8" w:rsidRDefault="00E449C8" w:rsidP="004863AC">
      <w:pPr>
        <w:pStyle w:val="a4"/>
        <w:jc w:val="both"/>
      </w:pPr>
      <w:r>
        <w:rPr>
          <w:rStyle w:val="a6"/>
        </w:rPr>
        <w:endnoteRef/>
      </w:r>
      <w:r>
        <w:t xml:space="preserve"> В случае если в отчетном периоде лицу, замещающему государственную должность </w:t>
      </w:r>
      <w:proofErr w:type="spellStart"/>
      <w:r>
        <w:t>Россиской</w:t>
      </w:r>
      <w:proofErr w:type="spellEnd"/>
      <w:r>
        <w:t xml:space="preserve">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доходом, а также указываются отдельно в настоящей графе.</w:t>
      </w:r>
    </w:p>
  </w:endnote>
  <w:endnote w:id="2">
    <w:p w:rsidR="004863AC" w:rsidRDefault="004863AC" w:rsidP="004863AC">
      <w:pPr>
        <w:pStyle w:val="a4"/>
        <w:jc w:val="both"/>
      </w:pPr>
      <w:r>
        <w:rPr>
          <w:rStyle w:val="a6"/>
        </w:rPr>
        <w:end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и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6F4" w:rsidRDefault="004706F4" w:rsidP="00E449C8">
      <w:pPr>
        <w:spacing w:after="0" w:line="240" w:lineRule="auto"/>
      </w:pPr>
      <w:r>
        <w:separator/>
      </w:r>
    </w:p>
  </w:footnote>
  <w:footnote w:type="continuationSeparator" w:id="0">
    <w:p w:rsidR="004706F4" w:rsidRDefault="004706F4" w:rsidP="00E44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D9"/>
    <w:rsid w:val="000C6B39"/>
    <w:rsid w:val="00134123"/>
    <w:rsid w:val="0016092F"/>
    <w:rsid w:val="001B495A"/>
    <w:rsid w:val="001D2D42"/>
    <w:rsid w:val="001F440A"/>
    <w:rsid w:val="00271EF3"/>
    <w:rsid w:val="00280E52"/>
    <w:rsid w:val="002D2B8C"/>
    <w:rsid w:val="002D6EF5"/>
    <w:rsid w:val="002F6236"/>
    <w:rsid w:val="00310A6D"/>
    <w:rsid w:val="00310EC8"/>
    <w:rsid w:val="00395A28"/>
    <w:rsid w:val="00432000"/>
    <w:rsid w:val="004706F4"/>
    <w:rsid w:val="004863AC"/>
    <w:rsid w:val="004F322D"/>
    <w:rsid w:val="004F5F43"/>
    <w:rsid w:val="0058703E"/>
    <w:rsid w:val="005A1A2D"/>
    <w:rsid w:val="005F51B4"/>
    <w:rsid w:val="006832D9"/>
    <w:rsid w:val="006E13BF"/>
    <w:rsid w:val="00735A5B"/>
    <w:rsid w:val="007520CE"/>
    <w:rsid w:val="00762118"/>
    <w:rsid w:val="008475A3"/>
    <w:rsid w:val="008624BF"/>
    <w:rsid w:val="00871118"/>
    <w:rsid w:val="008B4B14"/>
    <w:rsid w:val="008D79E0"/>
    <w:rsid w:val="008E036C"/>
    <w:rsid w:val="00A31511"/>
    <w:rsid w:val="00A95BE4"/>
    <w:rsid w:val="00B35FC1"/>
    <w:rsid w:val="00B64168"/>
    <w:rsid w:val="00BF5584"/>
    <w:rsid w:val="00C42FE8"/>
    <w:rsid w:val="00C6531B"/>
    <w:rsid w:val="00CB0C2E"/>
    <w:rsid w:val="00D00CD7"/>
    <w:rsid w:val="00D343F6"/>
    <w:rsid w:val="00D952B6"/>
    <w:rsid w:val="00DF7F3A"/>
    <w:rsid w:val="00E449C8"/>
    <w:rsid w:val="00EA35E3"/>
    <w:rsid w:val="00F21B23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449C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449C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449C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863A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63A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63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449C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449C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449C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863A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63A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6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C6F9-4A25-43F0-9857-CA3F6C48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6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фелова Оксана Владимировна</dc:creator>
  <cp:lastModifiedBy>АС</cp:lastModifiedBy>
  <cp:revision>40</cp:revision>
  <dcterms:created xsi:type="dcterms:W3CDTF">2019-01-17T04:25:00Z</dcterms:created>
  <dcterms:modified xsi:type="dcterms:W3CDTF">2019-01-24T02:13:00Z</dcterms:modified>
</cp:coreProperties>
</file>